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EE7E99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16661</wp:posOffset>
            </wp:positionH>
            <wp:positionV relativeFrom="paragraph">
              <wp:posOffset>575310</wp:posOffset>
            </wp:positionV>
            <wp:extent cx="5023154" cy="7340600"/>
            <wp:effectExtent l="19050" t="0" r="6046" b="0"/>
            <wp:wrapNone/>
            <wp:docPr id="2" name="Рисунок 1" descr="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3154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6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63.6pt;margin-top:705.5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next-textbox:#Поле 2;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 w:rsidR="00A45A8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232410</wp:posOffset>
            </wp:positionV>
            <wp:extent cx="6912414" cy="9576000"/>
            <wp:effectExtent l="304800" t="266700" r="326586" b="2728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14" cy="957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3622">
        <w:rPr>
          <w:noProof/>
          <w:lang w:eastAsia="ru-RU"/>
        </w:rPr>
        <w:pict>
          <v:rect id="Прямоугольник 5" o:spid="_x0000_s1030" style="position:absolute;margin-left:141.3pt;margin-top:-6.15pt;width:330.6pt;height:46.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B1D74" w:rsidRDefault="009B1D74" w:rsidP="009B1D74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 w:rsidR="000319BE">
                    <w:rPr>
                      <w:rFonts w:ascii="Times New Roman" w:hAnsi="Times New Roman"/>
                      <w:i/>
                    </w:rPr>
                    <w:t>2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9B1D74" w:rsidRPr="000319BE" w:rsidRDefault="00D062EF" w:rsidP="009B1D74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снащение пищеблока</w:t>
                  </w:r>
                </w:p>
              </w:txbxContent>
            </v:textbox>
          </v:rect>
        </w:pict>
      </w:r>
      <w:r w:rsidR="000E3622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9B53FB"/>
    <w:rsid w:val="000319BE"/>
    <w:rsid w:val="000B0C01"/>
    <w:rsid w:val="000E3622"/>
    <w:rsid w:val="0018320E"/>
    <w:rsid w:val="001F7036"/>
    <w:rsid w:val="00393243"/>
    <w:rsid w:val="00431824"/>
    <w:rsid w:val="00555BB8"/>
    <w:rsid w:val="005A350D"/>
    <w:rsid w:val="00703652"/>
    <w:rsid w:val="00843A62"/>
    <w:rsid w:val="008479A2"/>
    <w:rsid w:val="00861725"/>
    <w:rsid w:val="009B1D74"/>
    <w:rsid w:val="009B53FB"/>
    <w:rsid w:val="00A26C2E"/>
    <w:rsid w:val="00A45A84"/>
    <w:rsid w:val="00BF3938"/>
    <w:rsid w:val="00CB53F5"/>
    <w:rsid w:val="00CF7D15"/>
    <w:rsid w:val="00D062EF"/>
    <w:rsid w:val="00EE7E99"/>
    <w:rsid w:val="00F4336C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E-C405-453C-83EE-C522D57C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Бугакова Светлана Ал</cp:lastModifiedBy>
  <cp:revision>2</cp:revision>
  <cp:lastPrinted>2021-10-21T17:48:00Z</cp:lastPrinted>
  <dcterms:created xsi:type="dcterms:W3CDTF">2021-10-21T18:06:00Z</dcterms:created>
  <dcterms:modified xsi:type="dcterms:W3CDTF">2021-10-21T18:06:00Z</dcterms:modified>
</cp:coreProperties>
</file>